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ชีววิทยา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๕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11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94F45">
        <w:rPr>
          <w:rFonts w:ascii="TH SarabunPSK" w:hAnsi="TH SarabunPSK" w:cs="TH SarabunPSK" w:hint="cs"/>
          <w:color w:val="auto"/>
          <w:sz w:val="32"/>
          <w:szCs w:val="32"/>
          <w:cs/>
        </w:rPr>
        <w:t>หลักชีววิทยา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Principle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Biology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8468D8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แกนสำหรับหลักสูตรอื่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57A91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E57A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7A91">
        <w:rPr>
          <w:rFonts w:ascii="TH SarabunPSK" w:hAnsi="TH SarabunPSK" w:cs="TH SarabunPSK"/>
          <w:sz w:val="32"/>
          <w:szCs w:val="32"/>
        </w:rPr>
        <w:t>2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F22923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E57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A91">
        <w:rPr>
          <w:rFonts w:ascii="TH SarabunPSK" w:hAnsi="TH SarabunPSK" w:cs="TH SarabunPSK"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>สาขา</w:t>
      </w:r>
      <w:r w:rsidR="00A77A5E">
        <w:rPr>
          <w:rFonts w:ascii="TH SarabunPSK" w:hAnsi="TH SarabunPSK" w:cs="TH SarabunPSK" w:hint="cs"/>
          <w:color w:val="auto"/>
          <w:sz w:val="32"/>
          <w:szCs w:val="32"/>
          <w:cs/>
        </w:rPr>
        <w:t>วิชา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กระบวนการทางานของเซลล์ เนื้อเยื่อ การสืบพันธุ์ การเจริญเติบโต และระบบต่างๆ ในร่างกายของสิ่งมีชีวิต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พันธุศาสตร์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ระบบประสาท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 สามารถแยกแยะสัตว์แต่ละประเภทออกจากกันได้ โดยใช้หลักการ</w:t>
      </w:r>
      <w:r w:rsidRPr="00115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จำแนกประเภทของสิ่งมีชีวิตได้ </w:t>
      </w:r>
    </w:p>
    <w:p w:rsidR="00594F45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ในความสัมพันธ์ระหว่างสิ่งมีชีวิตและสิ่งแวดล้อม รวมทั้งสามารถบอกแนวทางในการแก้ปัญหาและอนุรักษ์สิ่งแวดล้อมได้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E80DF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032"/>
        <w:gridCol w:w="1115"/>
        <w:gridCol w:w="2610"/>
        <w:gridCol w:w="1190"/>
      </w:tblGrid>
      <w:tr w:rsidR="00261AF6" w:rsidTr="00E6189D">
        <w:tc>
          <w:tcPr>
            <w:tcW w:w="1091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261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61AF6" w:rsidTr="00E6189D">
        <w:trPr>
          <w:trHeight w:val="2248"/>
        </w:trPr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261AF6" w:rsidRPr="004655C2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261AF6" w:rsidRPr="00C55C0A" w:rsidRDefault="00261AF6" w:rsidP="00E618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รู้พื้นฐานทางชีววิทยา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Tr="00E6189D"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ประกอบของเซลล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  <w:p w:rsidR="00261AF6" w:rsidRPr="001D673C" w:rsidRDefault="00261AF6" w:rsidP="00E618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261AF6" w:rsidRPr="005E06C0" w:rsidRDefault="00261AF6" w:rsidP="00E618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กี่ยวกับ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องจุลทรรศน์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พืชและสัตว์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ื้อเยื่อพืช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ื้อเยื่อสัตว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พืช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ืบพันธุ์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261AF6" w:rsidRPr="005E06C0" w:rsidRDefault="00261AF6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ปฏิบัติการเกี่ยวกับการสืบพันธุ์ (วีดิโอ)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427E94">
        <w:trPr>
          <w:trHeight w:val="525"/>
        </w:trPr>
        <w:tc>
          <w:tcPr>
            <w:tcW w:w="1091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032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261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61AF6" w:rsidRPr="00C55C0A" w:rsidTr="00E6189D">
        <w:trPr>
          <w:trHeight w:val="525"/>
        </w:trPr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0%)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่อยอาหาร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หายใจ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 (ต่อ)</w:t>
            </w:r>
          </w:p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โลหิต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จำแนกสิ่งมีชีวิต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ชีวิต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261AF6" w:rsidRPr="00682B70" w:rsidRDefault="00261AF6" w:rsidP="00E6189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กี่ยวกับกำเนิดสิ่งมีชีวิต (วีดีโอวิวัฒน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มนุษย์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ุศาสตร์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มีชีวิตกับสภาวะแวดล้อม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rPr>
          <w:trHeight w:val="1269"/>
        </w:trPr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32" w:type="dxa"/>
          </w:tcPr>
          <w:p w:rsidR="00261AF6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รัพยากร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1AF6" w:rsidRPr="00806CAD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06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ทดลอง (</w:t>
            </w:r>
            <w:r w:rsidRPr="00806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%)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261AF6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3E73C4" w:rsidRPr="00C55C0A" w:rsidRDefault="003E73C4" w:rsidP="00E6189D">
            <w:pPr>
              <w:pStyle w:val="Default"/>
              <w:spacing w:after="24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ข้าไปสำรวจพรรณไม้ในสวนพฤกษศาสตร์โรงเรียนในการทำวิจัย</w:t>
            </w:r>
          </w:p>
        </w:tc>
        <w:tc>
          <w:tcPr>
            <w:tcW w:w="1190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 สยาม</w:t>
            </w:r>
          </w:p>
          <w:p w:rsidR="00261AF6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AF6" w:rsidRPr="00C55C0A" w:rsidTr="00E6189D">
        <w:trPr>
          <w:trHeight w:val="422"/>
        </w:trPr>
        <w:tc>
          <w:tcPr>
            <w:tcW w:w="1091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32" w:type="dxa"/>
          </w:tcPr>
          <w:p w:rsidR="00261AF6" w:rsidRPr="00C55C0A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40%)</w:t>
            </w:r>
          </w:p>
        </w:tc>
        <w:tc>
          <w:tcPr>
            <w:tcW w:w="1115" w:type="dxa"/>
          </w:tcPr>
          <w:p w:rsidR="00261AF6" w:rsidRPr="00C55C0A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61AF6" w:rsidRPr="00C55C0A" w:rsidRDefault="00261AF6" w:rsidP="00E6189D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261AF6" w:rsidRDefault="00261AF6" w:rsidP="00E6189D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ยาม</w:t>
            </w:r>
          </w:p>
        </w:tc>
      </w:tr>
    </w:tbl>
    <w:p w:rsidR="00150B18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E324E5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324E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324E5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E324E5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324E5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324E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E324E5" w:rsidTr="004546EE">
        <w:tc>
          <w:tcPr>
            <w:tcW w:w="1368" w:type="dxa"/>
            <w:vAlign w:val="center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E324E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E324E5" w:rsidTr="004546EE">
        <w:tc>
          <w:tcPr>
            <w:tcW w:w="1368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ดสอบหลังเรีย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Pr="00E324E5" w:rsidRDefault="004546EE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F076E4" w:rsidRPr="00E324E5" w:rsidRDefault="004546EE" w:rsidP="004546E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ัปดาห์ที่ 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Pr="00E324E5" w:rsidRDefault="00261AF6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30 %+ 4</w:t>
            </w:r>
            <w:r w:rsidR="004546EE" w:rsidRPr="00E324E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4546EE" w:rsidRPr="00E324E5" w:rsidRDefault="00261AF6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=  7</w:t>
            </w:r>
            <w:r w:rsidR="004546EE" w:rsidRPr="00E324E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076E4" w:rsidRPr="00E324E5" w:rsidTr="004546EE">
        <w:tc>
          <w:tcPr>
            <w:tcW w:w="1368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76E4" w:rsidRPr="00E324E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และผลงาน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E324E5" w:rsidRDefault="004546EE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E324E5" w:rsidRDefault="00F076E4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</w:t>
            </w:r>
            <w:r w:rsidRPr="00E32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4E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Pr="00E324E5" w:rsidRDefault="009B357C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10 %+ 20 %</w:t>
            </w:r>
          </w:p>
          <w:p w:rsidR="004546EE" w:rsidRPr="00E324E5" w:rsidRDefault="00261AF6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E5">
              <w:rPr>
                <w:rFonts w:ascii="TH SarabunPSK" w:hAnsi="TH SarabunPSK" w:cs="TH SarabunPSK"/>
                <w:sz w:val="32"/>
                <w:szCs w:val="32"/>
              </w:rPr>
              <w:t>= 3</w:t>
            </w:r>
            <w:r w:rsidR="004546EE" w:rsidRPr="00E324E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8E4C00" w:rsidRDefault="008E4C00" w:rsidP="008E4C00">
      <w:pPr>
        <w:spacing w:after="200"/>
        <w:ind w:left="6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ประกอบการสอบรายวิชาหลักชีววิทยา โดยอาจารย์สยา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โ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ชีววิทยา ภาควิชาวิทยาศาสตร์พื้นฐาน คณะวิทยาศาสตร์และเทคโนโลยี มหาวิท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ย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ุ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รินทร์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94F45" w:rsidRDefault="00594F45" w:rsidP="008E4C00">
      <w:pPr>
        <w:spacing w:after="200"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C5AC8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เชาวน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. 2539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บูรพา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. 510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ปรีชา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นงลักษณ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สุวรรณพินิจ</w:t>
      </w:r>
      <w:r w:rsidRPr="00CC22B4">
        <w:rPr>
          <w:rFonts w:ascii="TH SarabunPSK" w:hAnsi="TH SarabunPSK" w:cs="TH SarabunPSK"/>
          <w:sz w:val="32"/>
          <w:szCs w:val="32"/>
        </w:rPr>
        <w:t xml:space="preserve">. 2543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CC22B4">
        <w:rPr>
          <w:rFonts w:ascii="TH SarabunPSK" w:hAnsi="TH SarabunPSK" w:cs="TH SarabunPSK"/>
          <w:sz w:val="32"/>
          <w:szCs w:val="32"/>
        </w:rPr>
        <w:t xml:space="preserve">. 444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22B4">
        <w:rPr>
          <w:rFonts w:ascii="TH SarabunPSK" w:hAnsi="TH SarabunPSK" w:cs="TH SarabunPSK"/>
          <w:sz w:val="32"/>
          <w:szCs w:val="32"/>
        </w:rPr>
        <w:t xml:space="preserve">96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26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43 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37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139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ใจ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22B4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22B4">
        <w:rPr>
          <w:rFonts w:ascii="TH SarabunPSK" w:hAnsi="TH SarabunPSK" w:cs="TH SarabunPSK"/>
          <w:sz w:val="32"/>
          <w:szCs w:val="32"/>
        </w:rPr>
        <w:t xml:space="preserve">222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สมบุญ  เต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22B4">
        <w:rPr>
          <w:rFonts w:ascii="TH SarabunPSK" w:hAnsi="TH SarabunPSK" w:cs="TH SarabunPSK"/>
          <w:sz w:val="32"/>
          <w:szCs w:val="32"/>
        </w:rPr>
        <w:t xml:space="preserve">297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ต์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92" w:rsidRDefault="00292692" w:rsidP="001D5AA2">
      <w:pPr>
        <w:pStyle w:val="a3"/>
      </w:pPr>
      <w:r>
        <w:separator/>
      </w:r>
    </w:p>
  </w:endnote>
  <w:endnote w:type="continuationSeparator" w:id="0">
    <w:p w:rsidR="00292692" w:rsidRDefault="00292692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92" w:rsidRDefault="00292692" w:rsidP="001D5AA2">
      <w:pPr>
        <w:pStyle w:val="a3"/>
      </w:pPr>
      <w:r>
        <w:separator/>
      </w:r>
    </w:p>
  </w:footnote>
  <w:footnote w:type="continuationSeparator" w:id="0">
    <w:p w:rsidR="00292692" w:rsidRDefault="00292692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3E73C4">
      <w:rPr>
        <w:rStyle w:val="a4"/>
        <w:rFonts w:ascii="Angsana New" w:hAnsi="Angsana New"/>
        <w:noProof/>
      </w:rPr>
      <w:t>8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61AF6"/>
    <w:rsid w:val="00271D9B"/>
    <w:rsid w:val="0027393B"/>
    <w:rsid w:val="00275049"/>
    <w:rsid w:val="002758B7"/>
    <w:rsid w:val="002773F2"/>
    <w:rsid w:val="00282D40"/>
    <w:rsid w:val="002853AB"/>
    <w:rsid w:val="00292692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E73C4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E7A9C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E4C00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1B1"/>
    <w:rsid w:val="009B357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77A5E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24E5"/>
    <w:rsid w:val="00E35972"/>
    <w:rsid w:val="00E406EE"/>
    <w:rsid w:val="00E40C85"/>
    <w:rsid w:val="00E42B99"/>
    <w:rsid w:val="00E43C70"/>
    <w:rsid w:val="00E461F3"/>
    <w:rsid w:val="00E47FD9"/>
    <w:rsid w:val="00E57A91"/>
    <w:rsid w:val="00E617D2"/>
    <w:rsid w:val="00E700C2"/>
    <w:rsid w:val="00E74EA3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2C14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5DB-5F5E-42E3-BF0D-874E6B6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7</cp:revision>
  <cp:lastPrinted>2009-09-09T04:11:00Z</cp:lastPrinted>
  <dcterms:created xsi:type="dcterms:W3CDTF">2012-06-26T07:23:00Z</dcterms:created>
  <dcterms:modified xsi:type="dcterms:W3CDTF">2014-07-08T06:59:00Z</dcterms:modified>
</cp:coreProperties>
</file>